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D1" w:rsidRPr="005B035E" w:rsidRDefault="00313ED1" w:rsidP="00313ED1">
      <w:pPr>
        <w:pStyle w:val="IPPAnnexHead"/>
      </w:pPr>
      <w:bookmarkStart w:id="0" w:name="_Toc516063676"/>
      <w:r w:rsidRPr="005B035E">
        <w:t>Strategic Planning Group: Rules of Procedure</w:t>
      </w:r>
      <w:bookmarkEnd w:id="0"/>
      <w:r>
        <w:rPr>
          <w:rStyle w:val="FootnoteReference"/>
        </w:rPr>
        <w:footnoteReference w:id="1"/>
      </w:r>
    </w:p>
    <w:p w:rsidR="00313ED1" w:rsidRPr="009748FA" w:rsidRDefault="00313ED1" w:rsidP="00313ED1">
      <w:pPr>
        <w:rPr>
          <w:rStyle w:val="Bold"/>
          <w:rFonts w:eastAsia="Times"/>
          <w:bCs w:val="0"/>
          <w:szCs w:val="21"/>
          <w:lang w:val="en-AU"/>
        </w:rPr>
      </w:pPr>
      <w:r w:rsidRPr="009748FA">
        <w:rPr>
          <w:rStyle w:val="IPPNormalbold"/>
        </w:rPr>
        <w:t xml:space="preserve">Rule 1. </w:t>
      </w:r>
      <w:r w:rsidRPr="009748FA">
        <w:rPr>
          <w:rStyle w:val="IPPNormalbold"/>
        </w:rPr>
        <w:tab/>
        <w:t>Purpose</w:t>
      </w:r>
    </w:p>
    <w:p w:rsidR="00313ED1" w:rsidRPr="00F40F68" w:rsidRDefault="00313ED1" w:rsidP="00313ED1">
      <w:pPr>
        <w:pStyle w:val="IPPParagraphnumbering"/>
        <w:numPr>
          <w:ilvl w:val="0"/>
          <w:numId w:val="5"/>
        </w:numPr>
      </w:pPr>
      <w:r w:rsidRPr="00F40F68">
        <w:t xml:space="preserve">The </w:t>
      </w:r>
      <w:r>
        <w:t xml:space="preserve">purpose </w:t>
      </w:r>
      <w:r w:rsidRPr="00F40F68">
        <w:t xml:space="preserve">of the </w:t>
      </w:r>
      <w:r>
        <w:t>Strategic Planning Group (SPG)</w:t>
      </w:r>
      <w:r w:rsidRPr="00F40F68">
        <w:t xml:space="preserve"> is to </w:t>
      </w:r>
      <w:r>
        <w:t xml:space="preserve">provide strategic perspective to the work of the IPPC and to support improvement through the provision of </w:t>
      </w:r>
      <w:r w:rsidRPr="00F40F68">
        <w:t xml:space="preserve">recommendations </w:t>
      </w:r>
      <w:r>
        <w:t xml:space="preserve">and advice </w:t>
      </w:r>
      <w:r w:rsidRPr="00F40F68">
        <w:t xml:space="preserve">to the CPM on </w:t>
      </w:r>
      <w:r>
        <w:t xml:space="preserve">any </w:t>
      </w:r>
      <w:r w:rsidRPr="00F40F68">
        <w:t xml:space="preserve">issues </w:t>
      </w:r>
      <w:r>
        <w:t xml:space="preserve">which have been </w:t>
      </w:r>
      <w:r w:rsidRPr="00F40F68">
        <w:t>referred</w:t>
      </w:r>
      <w:r>
        <w:t xml:space="preserve"> and other issues related to the functions of the SPG</w:t>
      </w:r>
      <w:r w:rsidRPr="00F40F68">
        <w:t>.</w:t>
      </w:r>
    </w:p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t>Rule 2</w:t>
      </w:r>
      <w:r w:rsidRPr="009748FA">
        <w:rPr>
          <w:rStyle w:val="IPPNormalbold"/>
        </w:rPr>
        <w:t>.</w:t>
      </w:r>
      <w:r w:rsidRPr="009748FA">
        <w:rPr>
          <w:rStyle w:val="IPPNormalbold"/>
          <w:bCs/>
        </w:rPr>
        <w:tab/>
        <w:t>Functions</w:t>
      </w:r>
    </w:p>
    <w:p w:rsidR="00313ED1" w:rsidRPr="00F40F68" w:rsidRDefault="00313ED1" w:rsidP="00313ED1">
      <w:pPr>
        <w:pStyle w:val="IPPParagraphnumbering"/>
      </w:pPr>
      <w:r w:rsidRPr="00F40F68">
        <w:t xml:space="preserve">The </w:t>
      </w:r>
      <w:r>
        <w:t>SPG</w:t>
      </w:r>
      <w:r w:rsidRPr="00F40F68">
        <w:t xml:space="preserve"> will meet its objectives through carrying out the following functions:</w:t>
      </w:r>
    </w:p>
    <w:p w:rsidR="00313ED1" w:rsidRDefault="00313ED1" w:rsidP="00313ED1">
      <w:pPr>
        <w:numPr>
          <w:ilvl w:val="0"/>
          <w:numId w:val="4"/>
        </w:numPr>
        <w:tabs>
          <w:tab w:val="num" w:pos="720"/>
        </w:tabs>
        <w:ind w:left="720" w:hanging="720"/>
      </w:pPr>
      <w:r>
        <w:t xml:space="preserve">provide </w:t>
      </w:r>
      <w:r w:rsidRPr="00F40F68">
        <w:t xml:space="preserve">periodic review of the </w:t>
      </w:r>
      <w:r>
        <w:t>IPPC strategic framework; and</w:t>
      </w:r>
    </w:p>
    <w:p w:rsidR="00313ED1" w:rsidRDefault="00313ED1" w:rsidP="00313ED1">
      <w:pPr>
        <w:numPr>
          <w:ilvl w:val="0"/>
          <w:numId w:val="4"/>
        </w:numPr>
        <w:tabs>
          <w:tab w:val="num" w:pos="720"/>
        </w:tabs>
        <w:ind w:left="720" w:hanging="720"/>
      </w:pPr>
      <w:r>
        <w:t>provide strategic advice to the following specific issues:</w:t>
      </w:r>
    </w:p>
    <w:p w:rsidR="00313ED1" w:rsidRDefault="00313ED1" w:rsidP="00313ED1">
      <w:pPr>
        <w:numPr>
          <w:ilvl w:val="1"/>
          <w:numId w:val="4"/>
        </w:numPr>
      </w:pPr>
      <w:r>
        <w:t>implementation of the International Plant Protection Convention;</w:t>
      </w:r>
    </w:p>
    <w:p w:rsidR="00313ED1" w:rsidRPr="00F40F68" w:rsidRDefault="00313ED1" w:rsidP="00313ED1">
      <w:pPr>
        <w:numPr>
          <w:ilvl w:val="1"/>
          <w:numId w:val="4"/>
        </w:numPr>
      </w:pPr>
      <w:r>
        <w:t>capacity development;</w:t>
      </w:r>
    </w:p>
    <w:p w:rsidR="00313ED1" w:rsidRPr="00F40F68" w:rsidRDefault="00313ED1" w:rsidP="00313ED1">
      <w:pPr>
        <w:numPr>
          <w:ilvl w:val="1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4965"/>
        </w:tabs>
      </w:pPr>
      <w:r w:rsidRPr="00F40F68">
        <w:t>information exchange</w:t>
      </w:r>
      <w:r>
        <w:t>;</w:t>
      </w:r>
    </w:p>
    <w:p w:rsidR="00313ED1" w:rsidRDefault="00313ED1" w:rsidP="00313ED1">
      <w:pPr>
        <w:numPr>
          <w:ilvl w:val="1"/>
          <w:numId w:val="4"/>
        </w:numPr>
      </w:pPr>
      <w:r w:rsidRPr="00F40F68">
        <w:t>standards</w:t>
      </w:r>
      <w:r>
        <w:t xml:space="preserve"> development;</w:t>
      </w:r>
    </w:p>
    <w:p w:rsidR="00313ED1" w:rsidRDefault="00313ED1" w:rsidP="00313ED1">
      <w:pPr>
        <w:numPr>
          <w:ilvl w:val="1"/>
          <w:numId w:val="4"/>
        </w:numPr>
      </w:pPr>
      <w:r>
        <w:t>review of plant protection;</w:t>
      </w:r>
    </w:p>
    <w:p w:rsidR="00313ED1" w:rsidRDefault="00313ED1" w:rsidP="00313ED1">
      <w:pPr>
        <w:numPr>
          <w:ilvl w:val="1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4965"/>
        </w:tabs>
      </w:pPr>
      <w:r w:rsidRPr="00F40F68">
        <w:t xml:space="preserve">resource </w:t>
      </w:r>
      <w:r>
        <w:t>mobilization and finance;</w:t>
      </w:r>
    </w:p>
    <w:p w:rsidR="00313ED1" w:rsidRPr="00F40F68" w:rsidRDefault="00313ED1" w:rsidP="00313ED1">
      <w:pPr>
        <w:numPr>
          <w:ilvl w:val="1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4965"/>
        </w:tabs>
      </w:pPr>
      <w:r>
        <w:t>communication issues;</w:t>
      </w:r>
    </w:p>
    <w:p w:rsidR="00313ED1" w:rsidRDefault="00313ED1" w:rsidP="00313ED1">
      <w:pPr>
        <w:numPr>
          <w:ilvl w:val="1"/>
          <w:numId w:val="4"/>
        </w:numPr>
      </w:pPr>
      <w:r w:rsidRPr="00F40F68">
        <w:t>procedur</w:t>
      </w:r>
      <w:r>
        <w:t>al issu</w:t>
      </w:r>
      <w:r w:rsidRPr="00F40F68">
        <w:t>es</w:t>
      </w:r>
      <w:r>
        <w:t>;</w:t>
      </w:r>
    </w:p>
    <w:p w:rsidR="00313ED1" w:rsidRPr="00F40F68" w:rsidRDefault="00313ED1" w:rsidP="00313ED1">
      <w:pPr>
        <w:numPr>
          <w:ilvl w:val="1"/>
          <w:numId w:val="4"/>
        </w:numPr>
      </w:pPr>
      <w:r>
        <w:t>operational issues; and</w:t>
      </w:r>
      <w:r w:rsidRPr="00F40F68">
        <w:t xml:space="preserve"> </w:t>
      </w:r>
    </w:p>
    <w:p w:rsidR="00313ED1" w:rsidRDefault="00313ED1" w:rsidP="00313ED1">
      <w:pPr>
        <w:numPr>
          <w:ilvl w:val="1"/>
          <w:numId w:val="4"/>
        </w:numPr>
      </w:pPr>
      <w:r w:rsidRPr="00F40F68">
        <w:t>any other activity referred by the CPM.</w:t>
      </w:r>
    </w:p>
    <w:p w:rsidR="00313ED1" w:rsidRDefault="00313ED1" w:rsidP="00313ED1">
      <w:pPr>
        <w:ind w:left="1440"/>
      </w:pPr>
    </w:p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t>Rule 3</w:t>
      </w:r>
      <w:r w:rsidRPr="009748FA">
        <w:rPr>
          <w:rStyle w:val="IPPNormalbold"/>
        </w:rPr>
        <w:t>.</w:t>
      </w:r>
      <w:r w:rsidRPr="009748FA">
        <w:rPr>
          <w:rStyle w:val="IPPNormalbold"/>
          <w:bCs/>
        </w:rPr>
        <w:tab/>
        <w:t>Membership</w:t>
      </w:r>
    </w:p>
    <w:p w:rsidR="00313ED1" w:rsidRPr="00F40F68" w:rsidRDefault="00313ED1" w:rsidP="00313ED1">
      <w:pPr>
        <w:pStyle w:val="IPPParagraphnumbering"/>
      </w:pPr>
      <w:r w:rsidRPr="00F40F68">
        <w:t xml:space="preserve">The </w:t>
      </w:r>
      <w:r>
        <w:t>SPG</w:t>
      </w:r>
      <w:r w:rsidRPr="00F40F68">
        <w:t xml:space="preserve"> will consist of: </w:t>
      </w:r>
    </w:p>
    <w:p w:rsidR="00313ED1" w:rsidRDefault="00313ED1" w:rsidP="00313ED1">
      <w:pPr>
        <w:numPr>
          <w:ilvl w:val="1"/>
          <w:numId w:val="3"/>
        </w:numPr>
        <w:tabs>
          <w:tab w:val="num" w:pos="720"/>
        </w:tabs>
        <w:ind w:left="720" w:hanging="720"/>
      </w:pPr>
      <w:r w:rsidRPr="00F40F68">
        <w:t xml:space="preserve">the </w:t>
      </w:r>
      <w:r>
        <w:t xml:space="preserve">members of the CPM </w:t>
      </w:r>
      <w:r w:rsidRPr="00F40F68">
        <w:t>Bureau</w:t>
      </w:r>
      <w:r>
        <w:t>;</w:t>
      </w:r>
    </w:p>
    <w:p w:rsidR="00313ED1" w:rsidRDefault="00313ED1" w:rsidP="00313ED1">
      <w:pPr>
        <w:numPr>
          <w:ilvl w:val="0"/>
          <w:numId w:val="3"/>
        </w:numPr>
        <w:tabs>
          <w:tab w:val="num" w:pos="720"/>
        </w:tabs>
        <w:ind w:left="720" w:hanging="720"/>
      </w:pPr>
      <w:r>
        <w:t xml:space="preserve">the </w:t>
      </w:r>
      <w:r w:rsidRPr="00F40F68">
        <w:t>Chairpersons of the</w:t>
      </w:r>
      <w:r w:rsidRPr="004B5354">
        <w:t xml:space="preserve"> </w:t>
      </w:r>
      <w:r w:rsidRPr="00E14409">
        <w:t>Implementation and Capacity Development Committee</w:t>
      </w:r>
      <w:r>
        <w:t xml:space="preserve"> (IC) and </w:t>
      </w:r>
      <w:r w:rsidRPr="00F40F68">
        <w:t>the Standards Committee</w:t>
      </w:r>
      <w:r>
        <w:t xml:space="preserve"> (SC);</w:t>
      </w:r>
    </w:p>
    <w:p w:rsidR="00313ED1" w:rsidRPr="00F40F68" w:rsidRDefault="00313ED1" w:rsidP="00313ED1">
      <w:pPr>
        <w:numPr>
          <w:ilvl w:val="0"/>
          <w:numId w:val="3"/>
        </w:numPr>
        <w:tabs>
          <w:tab w:val="num" w:pos="720"/>
        </w:tabs>
        <w:ind w:left="720" w:hanging="720"/>
      </w:pPr>
      <w:r w:rsidRPr="00E14409">
        <w:t>representatives of the Regional Plant Protection Organizations</w:t>
      </w:r>
      <w:r>
        <w:t xml:space="preserve"> (RPPOs)</w:t>
      </w:r>
      <w:r w:rsidRPr="00E14409">
        <w:t>;</w:t>
      </w:r>
    </w:p>
    <w:p w:rsidR="00313ED1" w:rsidRDefault="00313ED1" w:rsidP="00313ED1">
      <w:pPr>
        <w:numPr>
          <w:ilvl w:val="1"/>
          <w:numId w:val="3"/>
        </w:numPr>
        <w:tabs>
          <w:tab w:val="num" w:pos="720"/>
        </w:tabs>
        <w:ind w:left="720" w:hanging="720"/>
      </w:pPr>
      <w:r w:rsidRPr="00F40F68">
        <w:t xml:space="preserve">other interested </w:t>
      </w:r>
      <w:r>
        <w:t>persons representing C</w:t>
      </w:r>
      <w:r w:rsidRPr="00F40F68">
        <w:t xml:space="preserve">ontracting </w:t>
      </w:r>
      <w:r>
        <w:t>P</w:t>
      </w:r>
      <w:r w:rsidRPr="00F40F68">
        <w:t>arties.</w:t>
      </w:r>
    </w:p>
    <w:p w:rsidR="00313ED1" w:rsidRPr="00F40F68" w:rsidRDefault="00313ED1" w:rsidP="00313ED1">
      <w:pPr>
        <w:ind w:left="720"/>
      </w:pPr>
    </w:p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t>Rule 4</w:t>
      </w:r>
      <w:r w:rsidRPr="009748FA">
        <w:rPr>
          <w:rStyle w:val="IPPNormalbold"/>
        </w:rPr>
        <w:t>.</w:t>
      </w:r>
      <w:r w:rsidRPr="009748FA">
        <w:rPr>
          <w:rStyle w:val="IPPNormalbold"/>
          <w:bCs/>
        </w:rPr>
        <w:tab/>
        <w:t>Meetings</w:t>
      </w:r>
    </w:p>
    <w:p w:rsidR="00313ED1" w:rsidRDefault="00313ED1" w:rsidP="00313ED1">
      <w:pPr>
        <w:pStyle w:val="IPPParagraphnumbering"/>
      </w:pPr>
      <w:r w:rsidRPr="00F40F68">
        <w:t xml:space="preserve">The </w:t>
      </w:r>
      <w:r>
        <w:t>SPG</w:t>
      </w:r>
      <w:r w:rsidRPr="00F40F68">
        <w:t xml:space="preserve"> </w:t>
      </w:r>
      <w:r>
        <w:t xml:space="preserve">will </w:t>
      </w:r>
      <w:r w:rsidRPr="00F40F68">
        <w:t>meet at least once a year</w:t>
      </w:r>
      <w:r>
        <w:t xml:space="preserve"> and </w:t>
      </w:r>
      <w:r w:rsidRPr="00F40F68">
        <w:t xml:space="preserve">no less than </w:t>
      </w:r>
      <w:r>
        <w:t xml:space="preserve">four </w:t>
      </w:r>
      <w:r w:rsidRPr="00F40F68">
        <w:t>months prior to the CPM meeting, to allow</w:t>
      </w:r>
      <w:r>
        <w:t xml:space="preserve"> for </w:t>
      </w:r>
      <w:r w:rsidRPr="00F40F68">
        <w:t xml:space="preserve">report </w:t>
      </w:r>
      <w:r>
        <w:t xml:space="preserve">preparation and the undertaking of </w:t>
      </w:r>
      <w:r w:rsidRPr="00F40F68">
        <w:t>specifi</w:t>
      </w:r>
      <w:r>
        <w:t xml:space="preserve">ed </w:t>
      </w:r>
      <w:r w:rsidRPr="00F40F68">
        <w:t>activities before the CPM meeting.</w:t>
      </w:r>
      <w:r>
        <w:t xml:space="preserve"> </w:t>
      </w:r>
    </w:p>
    <w:p w:rsidR="00313ED1" w:rsidRPr="00F40F68" w:rsidRDefault="00313ED1" w:rsidP="00313ED1">
      <w:pPr>
        <w:pStyle w:val="IPPParagraphnumbering"/>
      </w:pPr>
      <w:r>
        <w:t>The</w:t>
      </w:r>
      <w:r w:rsidRPr="00F40F68">
        <w:t xml:space="preserve"> </w:t>
      </w:r>
      <w:r>
        <w:t>Vice-C</w:t>
      </w:r>
      <w:r w:rsidRPr="00F40F68">
        <w:t>hairperson</w:t>
      </w:r>
      <w:r>
        <w:t xml:space="preserve"> of the CPM Bureau or in his/her absence another member of the CPM Bureau</w:t>
      </w:r>
      <w:r w:rsidRPr="00F40F68">
        <w:t xml:space="preserve"> will </w:t>
      </w:r>
      <w:r>
        <w:t>chair the meetings of the SPG.</w:t>
      </w:r>
    </w:p>
    <w:p w:rsidR="00313ED1" w:rsidRDefault="00313ED1" w:rsidP="00313ED1">
      <w:pPr>
        <w:pStyle w:val="IPPParagraphnumbering"/>
      </w:pPr>
      <w:r>
        <w:t>Other interested persons representing Contracting P</w:t>
      </w:r>
      <w:r w:rsidRPr="00A5503C">
        <w:t>arties</w:t>
      </w:r>
      <w:r>
        <w:t xml:space="preserve"> with a specific interest in contributing to the strategic work of the SPG </w:t>
      </w:r>
      <w:r w:rsidRPr="00A5503C">
        <w:t>should indicate their intent to participate in a meeting of the SPG</w:t>
      </w:r>
      <w:r>
        <w:t xml:space="preserve"> no less than 45</w:t>
      </w:r>
      <w:r w:rsidRPr="00A5503C">
        <w:t xml:space="preserve"> days prior to the beginning of the meeting.</w:t>
      </w:r>
      <w:r>
        <w:t xml:space="preserve"> </w:t>
      </w:r>
      <w:r w:rsidRPr="00F40F68">
        <w:t xml:space="preserve">Wherever possible, members of the </w:t>
      </w:r>
      <w:r>
        <w:t>SPG</w:t>
      </w:r>
      <w:r w:rsidRPr="00F40F68">
        <w:t xml:space="preserve"> </w:t>
      </w:r>
      <w:r>
        <w:t xml:space="preserve">will </w:t>
      </w:r>
      <w:r w:rsidRPr="00F40F68">
        <w:t xml:space="preserve">fund their own travel and </w:t>
      </w:r>
      <w:r>
        <w:t xml:space="preserve">daily </w:t>
      </w:r>
      <w:r w:rsidRPr="00F40F68">
        <w:t xml:space="preserve">subsistence to attend </w:t>
      </w:r>
      <w:r>
        <w:t xml:space="preserve">the </w:t>
      </w:r>
      <w:r w:rsidRPr="00F40F68">
        <w:t xml:space="preserve">meetings. </w:t>
      </w:r>
      <w:r>
        <w:t>M</w:t>
      </w:r>
      <w:r w:rsidRPr="00F40F68">
        <w:t xml:space="preserve">embers of the </w:t>
      </w:r>
      <w:r>
        <w:t xml:space="preserve">CPM </w:t>
      </w:r>
      <w:r w:rsidRPr="00F40F68">
        <w:t xml:space="preserve">Bureau and the Chairpersons of the subsidiary bodies may request financial assistance from FAO for meetings, with the understanding that priority for financial assistance, if available, is given to participants </w:t>
      </w:r>
      <w:r>
        <w:t xml:space="preserve">from </w:t>
      </w:r>
      <w:r w:rsidRPr="00F40F68">
        <w:t>developing countr</w:t>
      </w:r>
      <w:r>
        <w:t>ies</w:t>
      </w:r>
      <w:r w:rsidRPr="00F40F68">
        <w:t>.</w:t>
      </w:r>
    </w:p>
    <w:p w:rsidR="00313ED1" w:rsidRDefault="00313ED1" w:rsidP="00313ED1"/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t>Rule 5. Recommendations</w:t>
      </w:r>
    </w:p>
    <w:p w:rsidR="00313ED1" w:rsidRDefault="00313ED1" w:rsidP="00313ED1">
      <w:pPr>
        <w:pStyle w:val="IPPParagraphnumbering"/>
      </w:pPr>
      <w:r w:rsidRPr="00A5503C">
        <w:t xml:space="preserve">The SPG strives for consensus on all issues </w:t>
      </w:r>
      <w:r>
        <w:t>in providing</w:t>
      </w:r>
      <w:r w:rsidRPr="00A5503C">
        <w:t xml:space="preserve"> recommendations and advice to the CPM. Where no consensus can be reached, the CPM </w:t>
      </w:r>
      <w:r>
        <w:t xml:space="preserve">will be </w:t>
      </w:r>
      <w:r w:rsidRPr="00A5503C">
        <w:t>informed of the situation.</w:t>
      </w:r>
      <w:r>
        <w:br w:type="page"/>
      </w:r>
    </w:p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lastRenderedPageBreak/>
        <w:t>Rule 6. Documentation, records and reports</w:t>
      </w:r>
    </w:p>
    <w:p w:rsidR="00313ED1" w:rsidRPr="00F40F68" w:rsidRDefault="00313ED1" w:rsidP="00313ED1">
      <w:pPr>
        <w:pStyle w:val="IPPParagraphnumbering"/>
      </w:pPr>
      <w:r w:rsidRPr="00F40F68">
        <w:t>The Secretariat, in consultation with the Chairperson and the Vice-</w:t>
      </w:r>
      <w:r>
        <w:t>C</w:t>
      </w:r>
      <w:r w:rsidRPr="00F40F68">
        <w:t>hairperson of the CPM</w:t>
      </w:r>
      <w:r>
        <w:t xml:space="preserve"> will</w:t>
      </w:r>
      <w:r w:rsidRPr="00F40F68">
        <w:t xml:space="preserve"> prepare a provisional agenda and make it available to the members of the </w:t>
      </w:r>
      <w:r>
        <w:t>SPG</w:t>
      </w:r>
      <w:r w:rsidRPr="00F40F68">
        <w:t xml:space="preserve"> no less than 45 days prior to </w:t>
      </w:r>
      <w:r>
        <w:t xml:space="preserve">the relevant SPG </w:t>
      </w:r>
      <w:r w:rsidRPr="00F40F68">
        <w:t>meeting.</w:t>
      </w:r>
    </w:p>
    <w:p w:rsidR="00313ED1" w:rsidRPr="00F40F68" w:rsidRDefault="00313ED1" w:rsidP="00313ED1">
      <w:pPr>
        <w:pStyle w:val="IPPParagraphnumbering"/>
      </w:pPr>
      <w:r w:rsidRPr="00F40F68">
        <w:t xml:space="preserve">Other meeting documents </w:t>
      </w:r>
      <w:r>
        <w:t xml:space="preserve">will be </w:t>
      </w:r>
      <w:r w:rsidRPr="00F40F68">
        <w:t>made available as soon as possible after the preparation of the provisional agenda and preferably no less than 14 days prior to the meeting.</w:t>
      </w:r>
    </w:p>
    <w:p w:rsidR="00313ED1" w:rsidRPr="00F40F68" w:rsidRDefault="00313ED1" w:rsidP="00313ED1">
      <w:pPr>
        <w:pStyle w:val="IPPParagraphnumbering"/>
      </w:pPr>
      <w:r>
        <w:t>The SPG</w:t>
      </w:r>
      <w:r w:rsidRPr="00452425">
        <w:t xml:space="preserve"> </w:t>
      </w:r>
      <w:r>
        <w:t>wi</w:t>
      </w:r>
      <w:r w:rsidRPr="00452425">
        <w:t xml:space="preserve">ll elect a rapporteur for each </w:t>
      </w:r>
      <w:r>
        <w:t>meeting</w:t>
      </w:r>
      <w:r w:rsidRPr="00452425">
        <w:t xml:space="preserve"> from </w:t>
      </w:r>
      <w:r>
        <w:t>among the participants</w:t>
      </w:r>
      <w:r w:rsidRPr="00452425">
        <w:t>.</w:t>
      </w:r>
      <w:r>
        <w:t xml:space="preserve"> </w:t>
      </w:r>
      <w:r w:rsidRPr="00F40F68">
        <w:t xml:space="preserve">The </w:t>
      </w:r>
      <w:r>
        <w:t xml:space="preserve">IPPC </w:t>
      </w:r>
      <w:r w:rsidRPr="00F40F68">
        <w:t xml:space="preserve">Secretariat </w:t>
      </w:r>
      <w:r>
        <w:t xml:space="preserve">will </w:t>
      </w:r>
      <w:r w:rsidRPr="00F40F68">
        <w:t xml:space="preserve">keep the records of the </w:t>
      </w:r>
      <w:r>
        <w:t>SPG</w:t>
      </w:r>
      <w:r w:rsidRPr="00F40F68">
        <w:t xml:space="preserve"> </w:t>
      </w:r>
      <w:r>
        <w:t xml:space="preserve">meetings </w:t>
      </w:r>
      <w:r w:rsidRPr="00F40F68">
        <w:t>and prepare a report for the CPM</w:t>
      </w:r>
      <w:r>
        <w:t xml:space="preserve"> no later than 30 days after the conclusion of the meeting</w:t>
      </w:r>
      <w:r w:rsidRPr="00F40F68">
        <w:t>.</w:t>
      </w:r>
    </w:p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t>Rule 7</w:t>
      </w:r>
      <w:r w:rsidRPr="009748FA">
        <w:rPr>
          <w:rStyle w:val="IPPNormalbold"/>
        </w:rPr>
        <w:t>.</w:t>
      </w:r>
      <w:r w:rsidRPr="009748FA">
        <w:rPr>
          <w:rStyle w:val="IPPNormalbold"/>
          <w:bCs/>
        </w:rPr>
        <w:tab/>
        <w:t>IPPC Secretariat</w:t>
      </w:r>
    </w:p>
    <w:p w:rsidR="00313ED1" w:rsidRDefault="00313ED1" w:rsidP="00313ED1">
      <w:pPr>
        <w:pStyle w:val="IPPParagraphnumbering"/>
      </w:pPr>
      <w:r w:rsidRPr="00F40F68">
        <w:t xml:space="preserve">The </w:t>
      </w:r>
      <w:r>
        <w:t xml:space="preserve">IPPC </w:t>
      </w:r>
      <w:r w:rsidRPr="00F40F68">
        <w:t xml:space="preserve">Secretariat </w:t>
      </w:r>
      <w:r>
        <w:t xml:space="preserve">will </w:t>
      </w:r>
      <w:r w:rsidRPr="00F40F68">
        <w:t xml:space="preserve">provide administrative, technical and editorial support as </w:t>
      </w:r>
      <w:r>
        <w:t xml:space="preserve">it may be </w:t>
      </w:r>
      <w:r w:rsidRPr="00F40F68">
        <w:t xml:space="preserve">required by the </w:t>
      </w:r>
      <w:r>
        <w:t>SPG</w:t>
      </w:r>
      <w:r w:rsidRPr="00F40F68">
        <w:t xml:space="preserve">. </w:t>
      </w:r>
    </w:p>
    <w:p w:rsidR="00313ED1" w:rsidRPr="009748FA" w:rsidRDefault="00313ED1" w:rsidP="00313ED1">
      <w:pPr>
        <w:rPr>
          <w:rStyle w:val="IPPNormalbold"/>
          <w:b w:val="0"/>
        </w:rPr>
      </w:pPr>
      <w:r w:rsidRPr="009748FA">
        <w:rPr>
          <w:rStyle w:val="IPPNormalbold"/>
          <w:bCs/>
        </w:rPr>
        <w:t>Rule 8. Language</w:t>
      </w:r>
    </w:p>
    <w:p w:rsidR="00313ED1" w:rsidRPr="00F40F68" w:rsidRDefault="00313ED1" w:rsidP="00313ED1">
      <w:pPr>
        <w:pStyle w:val="IPPParagraphnumbering"/>
      </w:pPr>
      <w:r w:rsidRPr="00F40F68">
        <w:t xml:space="preserve">The business of the </w:t>
      </w:r>
      <w:r>
        <w:t>SPG</w:t>
      </w:r>
      <w:r w:rsidRPr="00F40F68">
        <w:t xml:space="preserve"> should be conducted in English.</w:t>
      </w:r>
    </w:p>
    <w:p w:rsidR="00313ED1" w:rsidRPr="009748FA" w:rsidRDefault="00313ED1" w:rsidP="00313ED1">
      <w:pPr>
        <w:rPr>
          <w:rStyle w:val="IPPNormalbold"/>
          <w:bCs/>
        </w:rPr>
      </w:pPr>
      <w:r w:rsidRPr="009748FA">
        <w:rPr>
          <w:rStyle w:val="IPPNormalbold"/>
          <w:bCs/>
        </w:rPr>
        <w:t>Rule 9. Amendment</w:t>
      </w:r>
    </w:p>
    <w:p w:rsidR="00313ED1" w:rsidRDefault="00313ED1" w:rsidP="00313ED1">
      <w:pPr>
        <w:pStyle w:val="IPPParagraphnumbering"/>
      </w:pPr>
      <w:r w:rsidRPr="00F40F68">
        <w:t>Amendment</w:t>
      </w:r>
      <w:r>
        <w:t>s</w:t>
      </w:r>
      <w:r w:rsidRPr="00F40F68">
        <w:t xml:space="preserve"> to </w:t>
      </w:r>
      <w:r>
        <w:t xml:space="preserve">these </w:t>
      </w:r>
      <w:r w:rsidRPr="00F40F68">
        <w:t xml:space="preserve">rules of procedure for the </w:t>
      </w:r>
      <w:r>
        <w:t>SPG</w:t>
      </w:r>
      <w:r w:rsidRPr="00F40F68">
        <w:t xml:space="preserve"> </w:t>
      </w:r>
      <w:r>
        <w:t>will</w:t>
      </w:r>
      <w:r w:rsidRPr="00F40F68">
        <w:t xml:space="preserve"> be </w:t>
      </w:r>
      <w:r>
        <w:t xml:space="preserve">made by the CPM as required. </w:t>
      </w:r>
    </w:p>
    <w:sectPr w:rsidR="00313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D1" w:rsidRDefault="00313ED1" w:rsidP="00313ED1">
      <w:r>
        <w:separator/>
      </w:r>
    </w:p>
  </w:endnote>
  <w:endnote w:type="continuationSeparator" w:id="0">
    <w:p w:rsidR="00313ED1" w:rsidRDefault="00313ED1" w:rsidP="0031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D1" w:rsidRDefault="00313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7357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bookmarkEnd w:id="1" w:displacedByCustomXml="prev"/>
          <w:p w:rsidR="00313ED1" w:rsidRDefault="00313ED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3ED1" w:rsidRDefault="00313E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D1" w:rsidRDefault="0031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D1" w:rsidRDefault="00313ED1" w:rsidP="00313ED1">
      <w:r>
        <w:separator/>
      </w:r>
    </w:p>
  </w:footnote>
  <w:footnote w:type="continuationSeparator" w:id="0">
    <w:p w:rsidR="00313ED1" w:rsidRDefault="00313ED1" w:rsidP="00313ED1">
      <w:r>
        <w:continuationSeparator/>
      </w:r>
    </w:p>
  </w:footnote>
  <w:footnote w:id="1">
    <w:p w:rsidR="00313ED1" w:rsidRPr="00313ED1" w:rsidRDefault="00313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dopted by CPM-13 (2018), Appendix 4 to the repo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07" w:rsidRDefault="00313ED1" w:rsidP="00FE61E4">
    <w:pPr>
      <w:pStyle w:val="IPPHeader"/>
      <w:tabs>
        <w:tab w:val="clear" w:pos="9072"/>
        <w:tab w:val="left" w:pos="2098"/>
        <w:tab w:val="right" w:pos="9630"/>
      </w:tabs>
    </w:pPr>
    <w:r>
      <w:t>CPM-13 Report</w:t>
    </w:r>
    <w:r>
      <w:tab/>
    </w:r>
    <w:r>
      <w:tab/>
      <w:t xml:space="preserve">Appendix 04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D1" w:rsidRDefault="00313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D1" w:rsidRDefault="00313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A6C"/>
    <w:multiLevelType w:val="multilevel"/>
    <w:tmpl w:val="06E871E4"/>
    <w:numStyleLink w:val="IPPParagraphnumberedlist"/>
  </w:abstractNum>
  <w:abstractNum w:abstractNumId="1" w15:restartNumberingAfterBreak="0">
    <w:nsid w:val="30462B15"/>
    <w:multiLevelType w:val="hybridMultilevel"/>
    <w:tmpl w:val="B164F2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" w15:restartNumberingAfterBreak="0">
    <w:nsid w:val="6F3D501B"/>
    <w:multiLevelType w:val="hybridMultilevel"/>
    <w:tmpl w:val="A5DC5BE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startOverride w:val="1"/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D1"/>
    <w:rsid w:val="001A5B79"/>
    <w:rsid w:val="0031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16649-688E-40A6-94E1-BEE1B431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D1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ing1">
    <w:name w:val="IPP Heading1"/>
    <w:basedOn w:val="Normal"/>
    <w:next w:val="Normal"/>
    <w:qFormat/>
    <w:rsid w:val="00313ED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rFonts w:eastAsia="Times"/>
      <w:b/>
      <w:sz w:val="24"/>
      <w:szCs w:val="22"/>
    </w:rPr>
  </w:style>
  <w:style w:type="numbering" w:customStyle="1" w:styleId="IPPParagraphnumberedlist">
    <w:name w:val="IPP Paragraph numbered list"/>
    <w:rsid w:val="00313ED1"/>
    <w:pPr>
      <w:numPr>
        <w:numId w:val="1"/>
      </w:numPr>
    </w:pPr>
  </w:style>
  <w:style w:type="paragraph" w:customStyle="1" w:styleId="IPPParagraphnumbering">
    <w:name w:val="IPP Paragraph numbering"/>
    <w:basedOn w:val="Normal"/>
    <w:qFormat/>
    <w:rsid w:val="00313ED1"/>
    <w:pPr>
      <w:numPr>
        <w:numId w:val="2"/>
      </w:numPr>
      <w:spacing w:after="180"/>
    </w:pPr>
    <w:rPr>
      <w:rFonts w:eastAsia="Times"/>
      <w:lang w:val="en-US"/>
    </w:rPr>
  </w:style>
  <w:style w:type="character" w:customStyle="1" w:styleId="IPPNormalbold">
    <w:name w:val="IPP Normal bold"/>
    <w:basedOn w:val="DefaultParagraphFont"/>
    <w:rsid w:val="00313ED1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er">
    <w:name w:val="IPP Header"/>
    <w:basedOn w:val="Normal"/>
    <w:qFormat/>
    <w:rsid w:val="00313ED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Normal"/>
    <w:next w:val="Normal"/>
    <w:qFormat/>
    <w:rsid w:val="00313ED1"/>
    <w:pPr>
      <w:keepNext/>
      <w:tabs>
        <w:tab w:val="left" w:pos="567"/>
      </w:tabs>
      <w:spacing w:before="120" w:after="180"/>
      <w:jc w:val="left"/>
      <w:outlineLvl w:val="1"/>
    </w:pPr>
    <w:rPr>
      <w:rFonts w:eastAsia="Times"/>
      <w:b/>
      <w:sz w:val="24"/>
    </w:rPr>
  </w:style>
  <w:style w:type="character" w:customStyle="1" w:styleId="Bold">
    <w:name w:val="Bold"/>
    <w:basedOn w:val="DefaultParagraphFont"/>
    <w:rsid w:val="00313ED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3E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ED1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ED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13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ED1"/>
    <w:rPr>
      <w:rFonts w:ascii="Times New Roman" w:eastAsia="MS Mincho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13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ED1"/>
    <w:rPr>
      <w:rFonts w:ascii="Times New Roman" w:eastAsia="MS Mincho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3D6D-3B5D-442D-828C-19FC3778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Brent (AGDI)</dc:creator>
  <cp:keywords/>
  <dc:description/>
  <cp:lastModifiedBy>Larson, Brent (AGDI)</cp:lastModifiedBy>
  <cp:revision>1</cp:revision>
  <dcterms:created xsi:type="dcterms:W3CDTF">2018-10-12T05:59:00Z</dcterms:created>
  <dcterms:modified xsi:type="dcterms:W3CDTF">2018-10-12T06:04:00Z</dcterms:modified>
</cp:coreProperties>
</file>